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81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8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81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2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381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2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0cc88deb83e4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829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R - Katastrální úřad pro Ústecký kraj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R - Katastrální úřad pro Ústecký kraj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7DF5EC18" w14:textId="390E5CF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+420</w:t>
                            </w:r>
                            <w:r w:rsidR="00B7713D">
                              <w:rPr>
                                <w:rFonts w:cs="Arial"/>
                              </w:rPr>
                              <w:t xml:space="preserve"> XXX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B7713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7DF5EC18" w14:textId="390E5CF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+420</w:t>
                      </w:r>
                      <w:r w:rsidR="00B7713D">
                        <w:rPr>
                          <w:rFonts w:cs="Arial"/>
                        </w:rPr>
                        <w:t xml:space="preserve"> XXX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B7713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6DA22B0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70F31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492841FD" w14:textId="3EB718A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F70F31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F7177" id="_x0000_t202" coordsize="21600,21600" o:spt="202" path="m,l,21600r21600,l21600,xe">
                <v:stroke joinstyle="miter"/>
                <v:path gradientshapeok="t" o:connecttype="rect"/>
              </v:shapetype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6DA22B0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70F31">
                        <w:rPr>
                          <w:rFonts w:cs="Arial"/>
                        </w:rPr>
                        <w:t>XXXXXXXXX</w:t>
                      </w:r>
                    </w:p>
                    <w:p w14:paraId="492841FD" w14:textId="3EB718A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CZ95 0300 0000 0000 </w:t>
                      </w:r>
                      <w:r w:rsidR="00F70F31">
                        <w:rPr>
                          <w:rFonts w:cs="Arial"/>
                        </w:rPr>
                        <w:t>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CE4244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7CE4244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>XX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BCE126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6C912502" w14:textId="180F903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 xml:space="preserve">XXX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B7713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32B3502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BCE126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>XXXXXXXXXX</w:t>
                      </w:r>
                    </w:p>
                    <w:p w14:paraId="6C912502" w14:textId="180F903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 xml:space="preserve">XXX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B7713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32B3502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  <w:spacing w:val="-14"/>
                        </w:rPr>
                        <w:t>XXXXXXXXXXXX</w:t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CE20743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B7713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B7713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7CE20743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B7713D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B7713D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EFDDA42" w:rsidR="00384758" w:rsidRPr="004D062D" w:rsidRDefault="00B7713D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: 13. 11. 2023 </w:t>
      </w:r>
      <w:r w:rsidR="00F91D06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6F4922FE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B7713D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6F4922FE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B7713D">
                        <w:rPr>
                          <w:rFonts w:cs="Arial"/>
                        </w:rPr>
                        <w:t>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10C72A2C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7713D">
        <w:rPr>
          <w:rFonts w:cs="Arial"/>
          <w:szCs w:val="18"/>
        </w:rPr>
        <w:t>Mgr. Michal Havelka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3818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818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9d730c004df47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829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R - Katastrální úřad pro Ústecký kraj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R - Katastrální úřad pro Ústecký kraj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+420475 246 53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+420475 246 53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A4A8D0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B27A8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4E792FE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FB27A8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A4A8D0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B27A8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4E792FE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CZ95 0300 0000 0000 </w:t>
                      </w:r>
                      <w:r w:rsidR="00FB27A8">
                        <w:rPr>
                          <w:rFonts w:cs="Arial"/>
                        </w:rPr>
                        <w:t>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E1EFAE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B382D82" w14:textId="45167B6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 xml:space="preserve">XXX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B7713D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B7713D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7EA1C90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  <w:spacing w:val="-14"/>
                              </w:rPr>
                              <w:t>XXXXXXXX</w:t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E1EFAE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>XXXXXXXX</w:t>
                      </w:r>
                    </w:p>
                    <w:p w14:paraId="1B382D82" w14:textId="45167B6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 xml:space="preserve">XXX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  <w:r w:rsidR="00B7713D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B7713D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7EA1C90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  <w:spacing w:val="-14"/>
                        </w:rPr>
                        <w:t>XXXXXXXX</w:t>
                      </w:r>
                      <w:r w:rsidRPr="002B28F7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73A717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713D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273A717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713D">
                        <w:rPr>
                          <w:rFonts w:cs="Arial"/>
                        </w:rPr>
                        <w:t>X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3818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3818 (602450) Krčínova 797/2, Ústí nad Labem, IČP: 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11 5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1540D31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8EFD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AB142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304FD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72DB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51BCF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CAB7E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FDFBE6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B57E5F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BDD7DC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0EC22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3A3018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D737E57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8AF00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275DF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BA3C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D68B0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9FF91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248D2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47CCCF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891183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A71D982" w14:textId="77777777" w:rsidR="00371C53" w:rsidRDefault="00371C53" w:rsidP="00962139">
                <w:pPr>
                  <w:pStyle w:val="TDRight"/>
                </w:pPr>
                <w:r>
                  <w:t>8 59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B2211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ABAF5D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23A3A22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C2BDAE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F369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194FB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14B27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0F14E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27EC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Ústí nad Labem, Krčínova 797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E72283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23E396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5DEF630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9783A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26CF2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5058DE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06489F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55569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55569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106489F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55569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55569F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9667D" w14:textId="77777777" w:rsidR="00B7713D" w:rsidRPr="004D062D" w:rsidRDefault="00B7713D" w:rsidP="00B7713D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Ústí nad Labem</w:t>
      </w:r>
    </w:p>
    <w:p w14:paraId="2A6DB5CC" w14:textId="77777777" w:rsidR="00B7713D" w:rsidRPr="004D062D" w:rsidRDefault="00B7713D" w:rsidP="00B7713D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DE40FF3" w14:textId="77777777" w:rsidR="00B7713D" w:rsidRPr="004D062D" w:rsidRDefault="00B7713D" w:rsidP="00B7713D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144CA00" w14:textId="77777777" w:rsidR="00B7713D" w:rsidRPr="004D062D" w:rsidRDefault="00B7713D" w:rsidP="00B7713D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ABB5E1" wp14:editId="606D3248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6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9E23" w14:textId="77777777" w:rsidR="00B7713D" w:rsidRDefault="00B7713D" w:rsidP="00B7713D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B5E1" id="_x0000_s1056" type="#_x0000_t202" style="position:absolute;margin-left:275.9pt;margin-top:8.55pt;width:247.9pt;height:80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" filled="f" stroked="f" strokeweight=".5pt">
                <v:textbox>
                  <w:txbxContent>
                    <w:p w14:paraId="2A929E23" w14:textId="77777777" w:rsidR="00B7713D" w:rsidRDefault="00B7713D" w:rsidP="00B7713D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62AFC" w14:textId="77777777" w:rsidR="00B7713D" w:rsidRPr="004D062D" w:rsidRDefault="00B7713D" w:rsidP="00B7713D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BAF9" w14:textId="77777777" w:rsidR="005058DE" w:rsidRDefault="005058DE" w:rsidP="00C23FE8">
      <w:r>
        <w:separator/>
      </w:r>
    </w:p>
  </w:endnote>
  <w:endnote w:type="continuationSeparator" w:id="0">
    <w:p w14:paraId="2FFA5099" w14:textId="77777777" w:rsidR="005058DE" w:rsidRDefault="005058D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B5EE745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FB27A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FB27A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E830" w14:textId="77777777" w:rsidR="005058DE" w:rsidRDefault="005058DE" w:rsidP="00C23FE8">
      <w:r>
        <w:separator/>
      </w:r>
    </w:p>
  </w:footnote>
  <w:footnote w:type="continuationSeparator" w:id="0">
    <w:p w14:paraId="3F91C4FC" w14:textId="77777777" w:rsidR="005058DE" w:rsidRDefault="005058D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8DE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569F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25814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7713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68F1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0F31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27A8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20cc88deb83e4167" Type="http://schemas.openxmlformats.org/officeDocument/2006/relationships/image" Target="../media/image4.png"/><Relationship Id="R79d730c004df4753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12DD2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7E17FE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0D1F7-B7C3-478C-9D05-833769A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onrád Karel</cp:lastModifiedBy>
  <cp:revision>5</cp:revision>
  <cp:lastPrinted>2014-12-10T10:08:00Z</cp:lastPrinted>
  <dcterms:created xsi:type="dcterms:W3CDTF">2023-11-15T07:46:00Z</dcterms:created>
  <dcterms:modified xsi:type="dcterms:W3CDTF">2023-11-15T08:01:00Z</dcterms:modified>
</cp:coreProperties>
</file>